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FF81" w14:textId="77777777" w:rsidR="002452CB" w:rsidRPr="00EF5F09" w:rsidRDefault="002452CB" w:rsidP="002452CB">
      <w:pPr>
        <w:pStyle w:val="Heading1"/>
        <w:jc w:val="center"/>
        <w:rPr>
          <w:rFonts w:ascii="Times New Roman" w:hAnsi="Times New Roman"/>
          <w:sz w:val="40"/>
          <w:szCs w:val="40"/>
          <w:lang w:val="en-US"/>
        </w:rPr>
      </w:pPr>
      <w:r w:rsidRPr="00EF5F09">
        <w:rPr>
          <w:rFonts w:ascii="Times New Roman" w:hAnsi="Times New Roman"/>
          <w:sz w:val="40"/>
          <w:szCs w:val="40"/>
        </w:rPr>
        <w:t>AGENDA</w:t>
      </w:r>
    </w:p>
    <w:p w14:paraId="1608C425" w14:textId="77777777" w:rsidR="002452CB" w:rsidRPr="00EF5F09" w:rsidRDefault="002452CB" w:rsidP="002452CB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EF5F09">
        <w:rPr>
          <w:rFonts w:ascii="Times New Roman" w:hAnsi="Times New Roman"/>
          <w:b/>
          <w:sz w:val="40"/>
          <w:szCs w:val="40"/>
        </w:rPr>
        <w:t>Chamberlain City Commission</w:t>
      </w:r>
    </w:p>
    <w:p w14:paraId="69596F78" w14:textId="6958A6B6" w:rsidR="002452CB" w:rsidRPr="00EF5F09" w:rsidRDefault="00966D9A" w:rsidP="003A583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ly 19,</w:t>
      </w:r>
      <w:r w:rsidR="002452CB" w:rsidRPr="00EF5F09">
        <w:rPr>
          <w:rFonts w:ascii="Times New Roman" w:hAnsi="Times New Roman"/>
          <w:b/>
          <w:sz w:val="32"/>
          <w:szCs w:val="32"/>
        </w:rPr>
        <w:t xml:space="preserve"> 202</w:t>
      </w:r>
      <w:r w:rsidR="003A5830">
        <w:rPr>
          <w:rFonts w:ascii="Times New Roman" w:hAnsi="Times New Roman"/>
          <w:b/>
          <w:sz w:val="32"/>
          <w:szCs w:val="32"/>
        </w:rPr>
        <w:t>1</w:t>
      </w:r>
    </w:p>
    <w:p w14:paraId="0336634A" w14:textId="77777777" w:rsidR="00C74703" w:rsidRDefault="002452CB" w:rsidP="002452CB">
      <w:pPr>
        <w:jc w:val="center"/>
        <w:rPr>
          <w:rFonts w:ascii="Times New Roman" w:hAnsi="Times New Roman"/>
          <w:b/>
          <w:szCs w:val="24"/>
        </w:rPr>
      </w:pPr>
      <w:r w:rsidRPr="005450B4">
        <w:rPr>
          <w:rFonts w:ascii="Times New Roman" w:hAnsi="Times New Roman"/>
          <w:b/>
          <w:szCs w:val="24"/>
        </w:rPr>
        <w:t>6:00 p.m.</w:t>
      </w:r>
      <w:r w:rsidR="005450B4">
        <w:rPr>
          <w:rFonts w:ascii="Times New Roman" w:hAnsi="Times New Roman"/>
          <w:b/>
          <w:szCs w:val="24"/>
        </w:rPr>
        <w:t xml:space="preserve"> </w:t>
      </w:r>
    </w:p>
    <w:p w14:paraId="4990FA94" w14:textId="3676B624" w:rsidR="002452CB" w:rsidRPr="005450B4" w:rsidRDefault="002452CB" w:rsidP="002452CB">
      <w:pPr>
        <w:jc w:val="center"/>
        <w:rPr>
          <w:rFonts w:ascii="Times New Roman" w:hAnsi="Times New Roman"/>
          <w:b/>
          <w:szCs w:val="24"/>
        </w:rPr>
      </w:pPr>
      <w:r w:rsidRPr="005450B4">
        <w:rPr>
          <w:rFonts w:ascii="Times New Roman" w:hAnsi="Times New Roman"/>
          <w:b/>
          <w:szCs w:val="24"/>
        </w:rPr>
        <w:t>AT THE CHAMBERLAIN CITY OFFICES</w:t>
      </w:r>
    </w:p>
    <w:p w14:paraId="59E9E6DE" w14:textId="77777777" w:rsidR="002452CB" w:rsidRPr="005450B4" w:rsidRDefault="002452CB" w:rsidP="002452CB">
      <w:pPr>
        <w:jc w:val="center"/>
        <w:rPr>
          <w:rFonts w:ascii="Times New Roman" w:hAnsi="Times New Roman"/>
          <w:b/>
          <w:szCs w:val="24"/>
        </w:rPr>
      </w:pPr>
      <w:r w:rsidRPr="005450B4">
        <w:rPr>
          <w:rFonts w:ascii="Times New Roman" w:hAnsi="Times New Roman"/>
          <w:b/>
          <w:szCs w:val="24"/>
        </w:rPr>
        <w:t xml:space="preserve">715 N MAIN STREET </w:t>
      </w:r>
    </w:p>
    <w:p w14:paraId="6BDC9EEC" w14:textId="09C9A765" w:rsidR="000942E3" w:rsidRDefault="000942E3" w:rsidP="002452C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8277149" w14:textId="77777777" w:rsidR="000942E3" w:rsidRPr="00EF5F09" w:rsidRDefault="000942E3" w:rsidP="002452C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04407AB" w14:textId="77777777" w:rsidR="002452CB" w:rsidRPr="00EF5F09" w:rsidRDefault="002452CB" w:rsidP="002452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 xml:space="preserve">Call Meeting to Order </w:t>
      </w:r>
    </w:p>
    <w:p w14:paraId="3CE6FB4B" w14:textId="77777777" w:rsidR="002452CB" w:rsidRPr="00EF5F09" w:rsidRDefault="002452CB" w:rsidP="002452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>Pledge of Allegiance</w:t>
      </w:r>
    </w:p>
    <w:p w14:paraId="044353BA" w14:textId="77777777" w:rsidR="002452CB" w:rsidRPr="00EF5F09" w:rsidRDefault="002452CB" w:rsidP="002452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>Adopt Agenda</w:t>
      </w:r>
    </w:p>
    <w:p w14:paraId="25EFB421" w14:textId="77777777" w:rsidR="002452CB" w:rsidRPr="00EF5F09" w:rsidRDefault="002452CB" w:rsidP="002452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>Conflict of Interest</w:t>
      </w:r>
    </w:p>
    <w:p w14:paraId="77DE1A3F" w14:textId="10A42FA9" w:rsidR="002452CB" w:rsidRPr="00EF5F09" w:rsidRDefault="002452CB" w:rsidP="002452CB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>Approve City Commission Minutes</w:t>
      </w:r>
      <w:r w:rsidR="003E2AC6">
        <w:rPr>
          <w:rFonts w:ascii="Times New Roman" w:hAnsi="Times New Roman"/>
          <w:szCs w:val="24"/>
        </w:rPr>
        <w:t xml:space="preserve"> </w:t>
      </w:r>
    </w:p>
    <w:p w14:paraId="1EA1CEF0" w14:textId="77777777" w:rsidR="002452CB" w:rsidRPr="00EF5F09" w:rsidRDefault="002452CB" w:rsidP="002452CB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 xml:space="preserve">Pay Bills </w:t>
      </w:r>
    </w:p>
    <w:p w14:paraId="408C7DF7" w14:textId="77777777" w:rsidR="002452CB" w:rsidRPr="00EF5F09" w:rsidRDefault="002452CB" w:rsidP="002452CB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>Public Comments</w:t>
      </w:r>
    </w:p>
    <w:p w14:paraId="68C95015" w14:textId="77777777" w:rsidR="002452CB" w:rsidRPr="00EF5F09" w:rsidRDefault="002452CB" w:rsidP="002452CB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 xml:space="preserve">City Commission Business Items: </w:t>
      </w:r>
    </w:p>
    <w:p w14:paraId="5A96C3B2" w14:textId="6EEBAD82" w:rsidR="005476E9" w:rsidRDefault="005476E9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ublic Hearing </w:t>
      </w:r>
      <w:r w:rsidR="0082589C">
        <w:rPr>
          <w:rFonts w:ascii="Times New Roman" w:hAnsi="Times New Roman"/>
          <w:szCs w:val="24"/>
        </w:rPr>
        <w:t xml:space="preserve">6:10 </w:t>
      </w:r>
      <w:r w:rsidR="00D86F68">
        <w:rPr>
          <w:rFonts w:ascii="Times New Roman" w:hAnsi="Times New Roman"/>
          <w:szCs w:val="24"/>
        </w:rPr>
        <w:t>-</w:t>
      </w:r>
      <w:r w:rsidR="008258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illrodt Rezone </w:t>
      </w:r>
      <w:r w:rsidR="0082589C">
        <w:rPr>
          <w:rFonts w:ascii="Times New Roman" w:hAnsi="Times New Roman"/>
          <w:szCs w:val="24"/>
        </w:rPr>
        <w:t xml:space="preserve">Request from R2 to C2 </w:t>
      </w:r>
      <w:r>
        <w:rPr>
          <w:rFonts w:ascii="Times New Roman" w:hAnsi="Times New Roman"/>
          <w:szCs w:val="24"/>
        </w:rPr>
        <w:t>Byron/Sorenson</w:t>
      </w:r>
    </w:p>
    <w:p w14:paraId="0400D92F" w14:textId="1DC308B0" w:rsidR="005476E9" w:rsidRDefault="005476E9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ublic Hearing </w:t>
      </w:r>
      <w:r w:rsidR="0082589C">
        <w:rPr>
          <w:rFonts w:ascii="Times New Roman" w:hAnsi="Times New Roman"/>
          <w:szCs w:val="24"/>
        </w:rPr>
        <w:t xml:space="preserve">at 6:15 - </w:t>
      </w:r>
      <w:r>
        <w:rPr>
          <w:rFonts w:ascii="Times New Roman" w:hAnsi="Times New Roman"/>
          <w:szCs w:val="24"/>
        </w:rPr>
        <w:t>TIF #2</w:t>
      </w:r>
    </w:p>
    <w:p w14:paraId="2911157E" w14:textId="5E3112F0" w:rsidR="0082589C" w:rsidRDefault="0082589C" w:rsidP="0082589C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c Hearing at 6:20 - 345 E Lawler VRBO</w:t>
      </w:r>
    </w:p>
    <w:p w14:paraId="7B5FCCB2" w14:textId="77777777" w:rsidR="00BA06EA" w:rsidRDefault="00BA06EA" w:rsidP="00BA06EA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:30 Central Divers – Water Intake-Zebra Mussels Proposal</w:t>
      </w:r>
    </w:p>
    <w:p w14:paraId="13704745" w14:textId="6C647CAB" w:rsidR="00BA06EA" w:rsidRDefault="00BA06EA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RBO Discussion</w:t>
      </w:r>
    </w:p>
    <w:p w14:paraId="660FA308" w14:textId="7D755AF9" w:rsidR="00BA06EA" w:rsidRDefault="00BA06EA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edge Update</w:t>
      </w:r>
    </w:p>
    <w:p w14:paraId="1A300522" w14:textId="615E8989" w:rsidR="00BA06EA" w:rsidRDefault="00BA06EA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Resource Officer Contract</w:t>
      </w:r>
    </w:p>
    <w:p w14:paraId="4AA2CBFE" w14:textId="02CF3A9E" w:rsidR="00214CB5" w:rsidRDefault="00214CB5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wenson Lots</w:t>
      </w:r>
    </w:p>
    <w:p w14:paraId="63087DD0" w14:textId="3E603EE2" w:rsidR="00BA06EA" w:rsidRDefault="00BA06EA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edule Public Hearing – Malt Beverage, Chamber temp for American Island Days – August 2, 6:10</w:t>
      </w:r>
      <w:r w:rsidR="00E9031F">
        <w:rPr>
          <w:rFonts w:ascii="Times New Roman" w:hAnsi="Times New Roman"/>
          <w:szCs w:val="24"/>
        </w:rPr>
        <w:t xml:space="preserve"> PM</w:t>
      </w:r>
    </w:p>
    <w:p w14:paraId="550FB8F6" w14:textId="428CA2C1" w:rsidR="00BA06EA" w:rsidRDefault="00BA06EA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edule Public Hearing – Malt Beverage, Bad River </w:t>
      </w:r>
      <w:r w:rsidR="005025BA">
        <w:rPr>
          <w:rFonts w:ascii="Times New Roman" w:hAnsi="Times New Roman"/>
          <w:szCs w:val="24"/>
        </w:rPr>
        <w:t>Brand Enterprises, LLC</w:t>
      </w:r>
      <w:r w:rsidR="00E9031F">
        <w:rPr>
          <w:rFonts w:ascii="Times New Roman" w:hAnsi="Times New Roman"/>
          <w:szCs w:val="24"/>
        </w:rPr>
        <w:t xml:space="preserve"> – August 2, 6:15 PM</w:t>
      </w:r>
    </w:p>
    <w:p w14:paraId="539348BA" w14:textId="284CAF8A" w:rsidR="00D86F68" w:rsidRDefault="00D86F68" w:rsidP="00083EB3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re City Administrator and Police Officers</w:t>
      </w:r>
    </w:p>
    <w:p w14:paraId="3D1681D5" w14:textId="1F4E131D" w:rsidR="002452CB" w:rsidRPr="005E0942" w:rsidRDefault="002452CB" w:rsidP="005E0942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5E0942">
        <w:rPr>
          <w:rFonts w:ascii="Times New Roman" w:hAnsi="Times New Roman"/>
          <w:szCs w:val="24"/>
        </w:rPr>
        <w:t xml:space="preserve">Executive Session – </w:t>
      </w:r>
      <w:r w:rsidR="00BA06EA">
        <w:rPr>
          <w:rFonts w:ascii="Times New Roman" w:hAnsi="Times New Roman"/>
          <w:szCs w:val="24"/>
        </w:rPr>
        <w:t>If Needed</w:t>
      </w:r>
    </w:p>
    <w:p w14:paraId="237F9329" w14:textId="77777777" w:rsidR="002452CB" w:rsidRPr="00EF5F09" w:rsidRDefault="002452CB" w:rsidP="002452CB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  <w:szCs w:val="24"/>
        </w:rPr>
      </w:pPr>
      <w:r w:rsidRPr="00EF5F09">
        <w:rPr>
          <w:rFonts w:ascii="Times New Roman" w:hAnsi="Times New Roman"/>
          <w:szCs w:val="24"/>
        </w:rPr>
        <w:t>Adjourn – City Commission</w:t>
      </w:r>
    </w:p>
    <w:p w14:paraId="7BA42DEF" w14:textId="77777777" w:rsidR="002452CB" w:rsidRPr="00EF5F09" w:rsidRDefault="002452CB" w:rsidP="002452CB">
      <w:pPr>
        <w:pStyle w:val="BodyText"/>
        <w:rPr>
          <w:rFonts w:ascii="Times New Roman" w:hAnsi="Times New Roman"/>
          <w:lang w:val="en-US"/>
        </w:rPr>
      </w:pPr>
    </w:p>
    <w:p w14:paraId="64832D52" w14:textId="77777777" w:rsidR="002452CB" w:rsidRPr="00EF5F09" w:rsidRDefault="002452CB" w:rsidP="002452CB">
      <w:pPr>
        <w:tabs>
          <w:tab w:val="left" w:pos="2508"/>
        </w:tabs>
        <w:rPr>
          <w:rFonts w:ascii="Times New Roman" w:hAnsi="Times New Roman"/>
          <w:b/>
        </w:rPr>
      </w:pPr>
      <w:r w:rsidRPr="00EF5F09">
        <w:rPr>
          <w:rFonts w:ascii="Times New Roman" w:hAnsi="Times New Roman"/>
          <w:b/>
        </w:rPr>
        <w:t xml:space="preserve">For those needing assistance please contact the Finance Office by phone or in writing by 10:00 AM the day of the meeting. </w:t>
      </w:r>
    </w:p>
    <w:p w14:paraId="0DD61EF5" w14:textId="5FFF7F0B" w:rsidR="002A73AB" w:rsidRDefault="002452CB" w:rsidP="00993A44">
      <w:pPr>
        <w:tabs>
          <w:tab w:val="left" w:pos="2508"/>
        </w:tabs>
        <w:rPr>
          <w:rFonts w:ascii="Times New Roman" w:hAnsi="Times New Roman"/>
          <w:b/>
        </w:rPr>
      </w:pPr>
      <w:r w:rsidRPr="00EF5F09">
        <w:rPr>
          <w:rFonts w:ascii="Times New Roman" w:hAnsi="Times New Roman"/>
          <w:b/>
        </w:rPr>
        <w:t>Phone 234-4401 Address – Finance Office, City of Chamberlain, 715 N Main Street, Chamberlain, SD 57325</w:t>
      </w:r>
    </w:p>
    <w:sectPr w:rsidR="002A73AB" w:rsidSect="00DA0257">
      <w:pgSz w:w="12240" w:h="15840" w:code="1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BFA"/>
    <w:multiLevelType w:val="hybridMultilevel"/>
    <w:tmpl w:val="0368FB9A"/>
    <w:lvl w:ilvl="0" w:tplc="0CC6540E">
      <w:start w:val="1"/>
      <w:numFmt w:val="decimal"/>
      <w:lvlText w:val="%1.)"/>
      <w:lvlJc w:val="left"/>
      <w:pPr>
        <w:ind w:left="175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160CF5"/>
    <w:multiLevelType w:val="hybridMultilevel"/>
    <w:tmpl w:val="229E7FF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CB"/>
    <w:rsid w:val="000059A2"/>
    <w:rsid w:val="0002116F"/>
    <w:rsid w:val="000232D7"/>
    <w:rsid w:val="0005008F"/>
    <w:rsid w:val="00083EB3"/>
    <w:rsid w:val="000942E3"/>
    <w:rsid w:val="000B0A60"/>
    <w:rsid w:val="000C6B33"/>
    <w:rsid w:val="00115C1F"/>
    <w:rsid w:val="00146D32"/>
    <w:rsid w:val="0015379F"/>
    <w:rsid w:val="001A52AB"/>
    <w:rsid w:val="001D1335"/>
    <w:rsid w:val="001D55FF"/>
    <w:rsid w:val="00214CB5"/>
    <w:rsid w:val="002452CB"/>
    <w:rsid w:val="002924FC"/>
    <w:rsid w:val="00293AF6"/>
    <w:rsid w:val="002A58DE"/>
    <w:rsid w:val="002A73AB"/>
    <w:rsid w:val="002B617C"/>
    <w:rsid w:val="002E046B"/>
    <w:rsid w:val="00342252"/>
    <w:rsid w:val="00355195"/>
    <w:rsid w:val="00375FAE"/>
    <w:rsid w:val="003866FF"/>
    <w:rsid w:val="003A5830"/>
    <w:rsid w:val="003E2AC6"/>
    <w:rsid w:val="00404936"/>
    <w:rsid w:val="0044227A"/>
    <w:rsid w:val="004B427C"/>
    <w:rsid w:val="004C0656"/>
    <w:rsid w:val="005025BA"/>
    <w:rsid w:val="005450B4"/>
    <w:rsid w:val="005476E9"/>
    <w:rsid w:val="00560635"/>
    <w:rsid w:val="005E0942"/>
    <w:rsid w:val="00604320"/>
    <w:rsid w:val="00643129"/>
    <w:rsid w:val="00684BAE"/>
    <w:rsid w:val="006D2782"/>
    <w:rsid w:val="006F22CF"/>
    <w:rsid w:val="00710AA7"/>
    <w:rsid w:val="00725B15"/>
    <w:rsid w:val="00737115"/>
    <w:rsid w:val="00772D64"/>
    <w:rsid w:val="007B269E"/>
    <w:rsid w:val="008014DC"/>
    <w:rsid w:val="0082589C"/>
    <w:rsid w:val="008714AA"/>
    <w:rsid w:val="00872595"/>
    <w:rsid w:val="008A0BED"/>
    <w:rsid w:val="008A4AA6"/>
    <w:rsid w:val="008B0725"/>
    <w:rsid w:val="008C4B25"/>
    <w:rsid w:val="008D29EB"/>
    <w:rsid w:val="008E0501"/>
    <w:rsid w:val="009413B9"/>
    <w:rsid w:val="00966D9A"/>
    <w:rsid w:val="00993A44"/>
    <w:rsid w:val="009E5DE0"/>
    <w:rsid w:val="00A14902"/>
    <w:rsid w:val="00A91B33"/>
    <w:rsid w:val="00AC6AD6"/>
    <w:rsid w:val="00AF0990"/>
    <w:rsid w:val="00AF1D94"/>
    <w:rsid w:val="00B20464"/>
    <w:rsid w:val="00B46B58"/>
    <w:rsid w:val="00B51967"/>
    <w:rsid w:val="00BA06EA"/>
    <w:rsid w:val="00BA1938"/>
    <w:rsid w:val="00BE06C9"/>
    <w:rsid w:val="00BE2885"/>
    <w:rsid w:val="00BE5FD6"/>
    <w:rsid w:val="00BF3F0C"/>
    <w:rsid w:val="00C07877"/>
    <w:rsid w:val="00C101FF"/>
    <w:rsid w:val="00C106A4"/>
    <w:rsid w:val="00C1366D"/>
    <w:rsid w:val="00C64232"/>
    <w:rsid w:val="00C74703"/>
    <w:rsid w:val="00C7626E"/>
    <w:rsid w:val="00CC1BCF"/>
    <w:rsid w:val="00D07FF4"/>
    <w:rsid w:val="00D16052"/>
    <w:rsid w:val="00D223A7"/>
    <w:rsid w:val="00D56B12"/>
    <w:rsid w:val="00D65250"/>
    <w:rsid w:val="00D86F68"/>
    <w:rsid w:val="00D97ADA"/>
    <w:rsid w:val="00DD76AF"/>
    <w:rsid w:val="00DF6524"/>
    <w:rsid w:val="00E9031F"/>
    <w:rsid w:val="00E90782"/>
    <w:rsid w:val="00EA5101"/>
    <w:rsid w:val="00EE72D3"/>
    <w:rsid w:val="00F527D3"/>
    <w:rsid w:val="00FA3F96"/>
    <w:rsid w:val="00FC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A22B"/>
  <w15:chartTrackingRefBased/>
  <w15:docId w15:val="{9AD3A981-5EF6-434E-B307-9876869C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452CB"/>
    <w:pPr>
      <w:keepNext/>
      <w:outlineLvl w:val="0"/>
    </w:pPr>
    <w:rPr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52CB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2452CB"/>
    <w:rPr>
      <w:b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452C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4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01BB-E819-4180-B7E2-4FC5EF2F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nicky</cp:lastModifiedBy>
  <cp:revision>4</cp:revision>
  <cp:lastPrinted>2021-07-16T21:15:00Z</cp:lastPrinted>
  <dcterms:created xsi:type="dcterms:W3CDTF">2021-07-16T15:45:00Z</dcterms:created>
  <dcterms:modified xsi:type="dcterms:W3CDTF">2021-07-16T21:17:00Z</dcterms:modified>
</cp:coreProperties>
</file>